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76E99F" w14:textId="77777777" w:rsidR="008A2559" w:rsidRPr="008A2559" w:rsidRDefault="00A20E39" w:rsidP="008A255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A2559" w:rsidRPr="008A2559">
        <w:rPr>
          <w:sz w:val="32"/>
          <w:szCs w:val="32"/>
        </w:rPr>
        <w:t>Booklet</w:t>
      </w:r>
      <w:proofErr w:type="spellEnd"/>
      <w:r w:rsidR="008A2559" w:rsidRPr="008A2559">
        <w:rPr>
          <w:sz w:val="32"/>
          <w:szCs w:val="32"/>
        </w:rPr>
        <w:t xml:space="preserve"> 09 - Series 22</w:t>
      </w:r>
    </w:p>
    <w:p w14:paraId="7F9F751D" w14:textId="76ED4616" w:rsidR="00A20E39" w:rsidRPr="0077505F" w:rsidRDefault="008A2559" w:rsidP="008A2559">
      <w:pPr>
        <w:spacing w:after="0"/>
        <w:jc w:val="center"/>
        <w:rPr>
          <w:sz w:val="16"/>
          <w:szCs w:val="16"/>
        </w:rPr>
      </w:pPr>
      <w:r w:rsidRPr="008A2559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ECD67" w14:textId="6B027F57" w:rsidR="0005601E" w:rsidRDefault="008A25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8A2559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DC3DCFB" w:rsidR="008A2559" w:rsidRPr="008F73F4" w:rsidRDefault="008A25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ADB39D4" w:rsidR="00B675C7" w:rsidRPr="0077505F" w:rsidRDefault="008A25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383134" w:rsidR="00B675C7" w:rsidRPr="0077505F" w:rsidRDefault="008A25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A0026D0" w:rsidR="00B675C7" w:rsidRPr="0077505F" w:rsidRDefault="008A255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77ED4A3" w:rsidR="00B675C7" w:rsidRPr="0077505F" w:rsidRDefault="008A25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BF5F4A" w:rsidR="00B675C7" w:rsidRPr="0077505F" w:rsidRDefault="008A255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6EC66" w14:textId="6D3D03B4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0A066630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4FE0F9F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C71A00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CD9087E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3A55785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4BF5F15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3E7C" w14:textId="70313D6A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3E2F086E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4F8ECCF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96C9AD6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76621BE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287340C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E224D69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EC578" w14:textId="77777777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2B6CE85" w14:textId="36AEE813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90F8DA1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8623FB0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94B052A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51A6C39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3263EA0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55F99" w14:textId="77777777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39CDBDD" w14:textId="5E22D61C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455DBA4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DA1A7CF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5D7488C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B0EF618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4134252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85043" w14:textId="0AC30F11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A784EA5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7BF7853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D295721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58C96AE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0A294D4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2036367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29887" w14:textId="5C657E42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29A2FCD5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DC6BB7A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1ECA592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089D452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C3D83C7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4882087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FF561" w14:textId="31124062" w:rsidR="00AC6E1A" w:rsidRDefault="008A25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48BA8294" w:rsidR="008A2559" w:rsidRPr="0077505F" w:rsidRDefault="008A25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FAA9CBD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F4BC11E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A88791B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E7130B2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ABA62D7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B387" w14:textId="77777777" w:rsidR="00AC6E1A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3351EF" w14:textId="2DE8A7B0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B17845A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2FFFF91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1648AB1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15B4ADF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7BCED20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63D9D" w14:textId="46659B22" w:rsidR="00AC6E1A" w:rsidRDefault="008A25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1EBFC39" w:rsidR="008A2559" w:rsidRPr="0077505F" w:rsidRDefault="008A255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BCD4946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B081A24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A8A15B9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E70279C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572838" w:rsidR="00AC6E1A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6C04A" w14:textId="1F1D0620" w:rsidR="002178D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A25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50F3212" w:rsidR="008A2559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A43D7B3" w:rsidR="002178DF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2B15120" w:rsidR="002178DF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40F219E" w:rsidR="002178DF" w:rsidRPr="0077505F" w:rsidRDefault="008A255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0EA4412" w:rsidR="002178DF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5009557" w:rsidR="002178DF" w:rsidRPr="0077505F" w:rsidRDefault="008A255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57B17" w14:textId="77777777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98BCBEC" w14:textId="6F53374C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FD37E01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5EBBB92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22A6B0C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DBBB1BF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5D2403F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83FBA" w14:textId="5FEA9FB1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A25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ADAC8B0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CA8D3FA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0907EB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6273730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2273DFF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A0AB47E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2A32F" w14:textId="77777777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26C13E8" w14:textId="5CA5C046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B267643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11A2C4B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EF47106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0ADDFF3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8DBEF97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DCEE9" w14:textId="77777777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F9E5031" w14:textId="25FAE83F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7AB4512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DC0FE81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505767E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C315906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CF3838A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B3AF0" w14:textId="77777777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81A2421" w14:textId="4BB648FF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C7570A2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06ECEF8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D5601E4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BD1B1E5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4432869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82320" w14:textId="7A36B6DB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4A2C99BD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7B2B05E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7663D09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B247D44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900E858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89158E1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112F9" w14:textId="4E4F794E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8A2559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3C0F66C6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5D48A9A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BCB34F4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97B27E4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7F10009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74CBBB4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BB2D6" w14:textId="77777777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3D7FA39" w14:textId="7BDFA2F7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9B8E24A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FA799B1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B1DBD1F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B19DFC3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41EB200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30B49" w14:textId="77777777" w:rsidR="000C4103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6BE9F99" w14:textId="06A67E71" w:rsidR="008A2559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390BC9D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86B46AE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46BFFE2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E804762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3A9724C" w:rsidR="000C4103" w:rsidRPr="0077505F" w:rsidRDefault="008A255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B613" w14:textId="77777777" w:rsidR="00DE73A1" w:rsidRDefault="00DE73A1" w:rsidP="0039069D">
      <w:pPr>
        <w:spacing w:after="0" w:line="240" w:lineRule="auto"/>
      </w:pPr>
      <w:r>
        <w:separator/>
      </w:r>
    </w:p>
  </w:endnote>
  <w:endnote w:type="continuationSeparator" w:id="0">
    <w:p w14:paraId="7A91AAFD" w14:textId="77777777" w:rsidR="00DE73A1" w:rsidRDefault="00DE73A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0B3B" w14:textId="77777777" w:rsidR="00DE73A1" w:rsidRDefault="00DE73A1" w:rsidP="0039069D">
      <w:pPr>
        <w:spacing w:after="0" w:line="240" w:lineRule="auto"/>
      </w:pPr>
      <w:r>
        <w:separator/>
      </w:r>
    </w:p>
  </w:footnote>
  <w:footnote w:type="continuationSeparator" w:id="0">
    <w:p w14:paraId="0E358381" w14:textId="77777777" w:rsidR="00DE73A1" w:rsidRDefault="00DE73A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A2559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3A1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08:00Z</dcterms:created>
  <dcterms:modified xsi:type="dcterms:W3CDTF">2026-07-05T11:08:00Z</dcterms:modified>
</cp:coreProperties>
</file>